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466EE632" w:rsidR="00D17258" w:rsidRPr="00DD3535" w:rsidRDefault="007D64FF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CDFE7" wp14:editId="708F04A8">
            <wp:simplePos x="0" y="0"/>
            <wp:positionH relativeFrom="page">
              <wp:align>right</wp:align>
            </wp:positionH>
            <wp:positionV relativeFrom="paragraph">
              <wp:posOffset>-449580</wp:posOffset>
            </wp:positionV>
            <wp:extent cx="5305425" cy="76625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61A0C3DA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12DAB860" w:rsidR="00DD3535" w:rsidRPr="00DD3535" w:rsidRDefault="00DD3535" w:rsidP="00DD3535">
      <w:pPr>
        <w:ind w:left="-284"/>
        <w:rPr>
          <w:noProof/>
        </w:rPr>
      </w:pPr>
    </w:p>
    <w:p w14:paraId="2BD10622" w14:textId="4AC56ADB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07BADD4A" w14:textId="27A5A07B" w:rsidR="00611617" w:rsidRDefault="00090C9D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4" w:name="_Hlk215655333"/>
      <w:bookmarkStart w:id="5" w:name="_Hlk217991786"/>
      <w:bookmarkEnd w:id="1"/>
      <w:bookmarkEnd w:id="2"/>
      <w:bookmarkEnd w:id="3"/>
      <w:r>
        <w:rPr>
          <w:rFonts w:ascii="Arial Narrow" w:hAnsi="Arial Narrow"/>
          <w:noProof/>
        </w:rPr>
        <w:t>Pan bao de pulled pork y mayponesa de curry rojo</w:t>
      </w:r>
    </w:p>
    <w:p w14:paraId="26C8081F" w14:textId="7EA2520A" w:rsidR="00611617" w:rsidRDefault="00090C9D" w:rsidP="00611617">
      <w:pPr>
        <w:spacing w:after="120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4325201" wp14:editId="0980BA52">
            <wp:extent cx="360000" cy="360000"/>
            <wp:effectExtent l="0" t="0" r="2540" b="2540"/>
            <wp:docPr id="955081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899FB" wp14:editId="6FB802E1">
            <wp:extent cx="371475" cy="371475"/>
            <wp:effectExtent l="0" t="0" r="9525" b="9525"/>
            <wp:docPr id="88125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2D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AECE0E5" wp14:editId="6E6FB772">
            <wp:extent cx="360000" cy="360000"/>
            <wp:effectExtent l="0" t="0" r="2540" b="2540"/>
            <wp:docPr id="14236668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57E" w14:textId="7721F4EC" w:rsidR="00611617" w:rsidRDefault="00090C9D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Ensaladilla de salmón ahumado</w:t>
      </w:r>
    </w:p>
    <w:p w14:paraId="1F98A083" w14:textId="79C395C1" w:rsidR="00611617" w:rsidRDefault="00EA7C2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6CDE9F9" wp14:editId="75C2B6AD">
            <wp:extent cx="360000" cy="360000"/>
            <wp:effectExtent l="0" t="0" r="2540" b="2540"/>
            <wp:docPr id="133693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0D">
        <w:rPr>
          <w:noProof/>
        </w:rPr>
        <w:drawing>
          <wp:inline distT="0" distB="0" distL="0" distR="0" wp14:anchorId="3FE831A5" wp14:editId="49C55D09">
            <wp:extent cx="371475" cy="371475"/>
            <wp:effectExtent l="0" t="0" r="9525" b="9525"/>
            <wp:docPr id="189294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noProof/>
        </w:rPr>
        <w:drawing>
          <wp:inline distT="0" distB="0" distL="0" distR="0" wp14:anchorId="46CDBFE4" wp14:editId="5E476891">
            <wp:extent cx="360000" cy="360000"/>
            <wp:effectExtent l="0" t="0" r="2540" b="2540"/>
            <wp:docPr id="7443076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3668BA20" wp14:editId="6AB93297">
            <wp:extent cx="360000" cy="360000"/>
            <wp:effectExtent l="0" t="0" r="2540" b="2540"/>
            <wp:docPr id="21198947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noProof/>
        </w:rPr>
        <w:drawing>
          <wp:inline distT="0" distB="0" distL="0" distR="0" wp14:anchorId="5F550F30" wp14:editId="5D348ADD">
            <wp:extent cx="371475" cy="371475"/>
            <wp:effectExtent l="0" t="0" r="9525" b="9525"/>
            <wp:docPr id="1065086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7DFC" w14:textId="0AAA501D" w:rsidR="00611617" w:rsidRPr="00C86BBF" w:rsidRDefault="00D6000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 xml:space="preserve">Lomo de </w:t>
      </w:r>
      <w:r w:rsidR="00090C9D">
        <w:rPr>
          <w:rFonts w:ascii="Arial Narrow" w:hAnsi="Arial Narrow"/>
          <w:noProof/>
        </w:rPr>
        <w:t>bacalao asado, pimientos confitados</w:t>
      </w:r>
      <w:r w:rsidR="00EA7C2D">
        <w:rPr>
          <w:rFonts w:ascii="Arial Narrow" w:hAnsi="Arial Narrow"/>
          <w:noProof/>
        </w:rPr>
        <w:t xml:space="preserve"> </w:t>
      </w:r>
      <w:r w:rsidR="00090C9D">
        <w:rPr>
          <w:rFonts w:ascii="Arial Narrow" w:hAnsi="Arial Narrow"/>
          <w:noProof/>
        </w:rPr>
        <w:t>y alioli de ajo negro</w:t>
      </w:r>
    </w:p>
    <w:p w14:paraId="20B7EF76" w14:textId="0359023C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AAAAC3B" wp14:editId="6A64C8DD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2D">
        <w:rPr>
          <w:noProof/>
        </w:rPr>
        <w:drawing>
          <wp:inline distT="0" distB="0" distL="0" distR="0" wp14:anchorId="30C77B68" wp14:editId="551BB57B">
            <wp:extent cx="371475" cy="371475"/>
            <wp:effectExtent l="0" t="0" r="9525" b="9525"/>
            <wp:docPr id="208691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533FE51C" wp14:editId="55455549">
            <wp:extent cx="360000" cy="360000"/>
            <wp:effectExtent l="0" t="0" r="2540" b="2540"/>
            <wp:docPr id="6577633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3D36" w14:textId="352B4517" w:rsidR="00611617" w:rsidRPr="00371370" w:rsidRDefault="00090C9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Canelon de rabo, bechamel de foie y nuez de macadamia</w:t>
      </w:r>
    </w:p>
    <w:p w14:paraId="45BB1510" w14:textId="0E973FCE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76516C3" wp14:editId="7C271F10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0D">
        <w:rPr>
          <w:rFonts w:ascii="Arial Narrow" w:hAnsi="Arial Narrow"/>
          <w:noProof/>
        </w:rPr>
        <w:drawing>
          <wp:inline distT="0" distB="0" distL="0" distR="0" wp14:anchorId="01A27BA3" wp14:editId="516DDEFA">
            <wp:extent cx="360000" cy="360000"/>
            <wp:effectExtent l="0" t="0" r="2540" b="2540"/>
            <wp:docPr id="1982268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rFonts w:ascii="Arial Narrow" w:hAnsi="Arial Narrow"/>
          <w:noProof/>
        </w:rPr>
        <w:drawing>
          <wp:inline distT="0" distB="0" distL="0" distR="0" wp14:anchorId="0DE938EE" wp14:editId="13DE3295">
            <wp:extent cx="360000" cy="360000"/>
            <wp:effectExtent l="0" t="0" r="2540" b="2540"/>
            <wp:docPr id="7621555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9D">
        <w:rPr>
          <w:noProof/>
        </w:rPr>
        <w:drawing>
          <wp:inline distT="0" distB="0" distL="0" distR="0" wp14:anchorId="5B777084" wp14:editId="10245804">
            <wp:extent cx="371475" cy="371475"/>
            <wp:effectExtent l="0" t="0" r="9525" b="9525"/>
            <wp:docPr id="587576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523D57D" w14:textId="525DDD00" w:rsidR="00611617" w:rsidRPr="009003F7" w:rsidRDefault="00090C9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Piña asada y helado de coco</w:t>
      </w:r>
    </w:p>
    <w:p w14:paraId="3AC1EB9C" w14:textId="1F39F345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F9C22" wp14:editId="34756672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16E7EFB2" wp14:editId="5AE32FB1">
            <wp:extent cx="360000" cy="360000"/>
            <wp:effectExtent l="0" t="0" r="2540" b="2540"/>
            <wp:docPr id="10635656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2D">
        <w:rPr>
          <w:rFonts w:ascii="Arial Narrow" w:hAnsi="Arial Narrow"/>
          <w:noProof/>
        </w:rPr>
        <w:drawing>
          <wp:inline distT="0" distB="0" distL="0" distR="0" wp14:anchorId="0D364FBF" wp14:editId="779E1645">
            <wp:extent cx="360000" cy="360000"/>
            <wp:effectExtent l="0" t="0" r="2540" b="2540"/>
            <wp:docPr id="661704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8EAB358" w14:textId="77777777" w:rsidR="004E7849" w:rsidRPr="00A4270C" w:rsidRDefault="004E7849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096429C8" w14:textId="1E127DC0" w:rsidR="007D64FF" w:rsidRPr="00A4270C" w:rsidRDefault="007D64FF" w:rsidP="007D64FF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65705058" w14:textId="77777777" w:rsidR="001B60B4" w:rsidRPr="00A4270C" w:rsidRDefault="001B60B4" w:rsidP="00BE125F">
      <w:pPr>
        <w:spacing w:after="120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3776C"/>
    <w:rsid w:val="00045B91"/>
    <w:rsid w:val="000505E6"/>
    <w:rsid w:val="00055544"/>
    <w:rsid w:val="00057424"/>
    <w:rsid w:val="00063E51"/>
    <w:rsid w:val="000666E7"/>
    <w:rsid w:val="0007119D"/>
    <w:rsid w:val="00083907"/>
    <w:rsid w:val="0008507A"/>
    <w:rsid w:val="00090C9D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D33F2"/>
    <w:rsid w:val="000E05AC"/>
    <w:rsid w:val="000E1554"/>
    <w:rsid w:val="000E1687"/>
    <w:rsid w:val="000F2F5F"/>
    <w:rsid w:val="000F617F"/>
    <w:rsid w:val="000F6BD8"/>
    <w:rsid w:val="000F70AA"/>
    <w:rsid w:val="00100D0C"/>
    <w:rsid w:val="00101005"/>
    <w:rsid w:val="00111E72"/>
    <w:rsid w:val="00112679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1BF7"/>
    <w:rsid w:val="001E1E80"/>
    <w:rsid w:val="001E522E"/>
    <w:rsid w:val="001E66BB"/>
    <w:rsid w:val="001F5182"/>
    <w:rsid w:val="001F5895"/>
    <w:rsid w:val="001F5C5E"/>
    <w:rsid w:val="00203805"/>
    <w:rsid w:val="0021087A"/>
    <w:rsid w:val="00211480"/>
    <w:rsid w:val="0022250F"/>
    <w:rsid w:val="00226082"/>
    <w:rsid w:val="00232030"/>
    <w:rsid w:val="002611E3"/>
    <w:rsid w:val="002616E6"/>
    <w:rsid w:val="002619DF"/>
    <w:rsid w:val="002627C7"/>
    <w:rsid w:val="00262D03"/>
    <w:rsid w:val="00262F5F"/>
    <w:rsid w:val="00265A8D"/>
    <w:rsid w:val="0026663A"/>
    <w:rsid w:val="00276D60"/>
    <w:rsid w:val="00282931"/>
    <w:rsid w:val="002931CF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0871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20C"/>
    <w:rsid w:val="00393A17"/>
    <w:rsid w:val="003971ED"/>
    <w:rsid w:val="003977CF"/>
    <w:rsid w:val="003A00B2"/>
    <w:rsid w:val="003A4BAB"/>
    <w:rsid w:val="003A4FC0"/>
    <w:rsid w:val="003B4919"/>
    <w:rsid w:val="003C7443"/>
    <w:rsid w:val="003D70F8"/>
    <w:rsid w:val="003E33B8"/>
    <w:rsid w:val="003E5324"/>
    <w:rsid w:val="003E5397"/>
    <w:rsid w:val="003F159F"/>
    <w:rsid w:val="003F349E"/>
    <w:rsid w:val="003F6C26"/>
    <w:rsid w:val="00401BEE"/>
    <w:rsid w:val="00407F7C"/>
    <w:rsid w:val="00411AFB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4E7849"/>
    <w:rsid w:val="004F509D"/>
    <w:rsid w:val="005055AA"/>
    <w:rsid w:val="0051387F"/>
    <w:rsid w:val="00517688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84C7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16B0"/>
    <w:rsid w:val="005F3618"/>
    <w:rsid w:val="005F3D07"/>
    <w:rsid w:val="00602350"/>
    <w:rsid w:val="0060433C"/>
    <w:rsid w:val="006045C9"/>
    <w:rsid w:val="00611617"/>
    <w:rsid w:val="0061268A"/>
    <w:rsid w:val="00613F9E"/>
    <w:rsid w:val="006225CC"/>
    <w:rsid w:val="006507D3"/>
    <w:rsid w:val="00654FD7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C72FA"/>
    <w:rsid w:val="006E2D7D"/>
    <w:rsid w:val="006E4A29"/>
    <w:rsid w:val="006F1FE4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A419B"/>
    <w:rsid w:val="007B4321"/>
    <w:rsid w:val="007D6209"/>
    <w:rsid w:val="007D64FF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47AD9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0E4F"/>
    <w:rsid w:val="008E401F"/>
    <w:rsid w:val="008E735F"/>
    <w:rsid w:val="008F0777"/>
    <w:rsid w:val="008F0EE0"/>
    <w:rsid w:val="008F3160"/>
    <w:rsid w:val="008F6C15"/>
    <w:rsid w:val="009003F7"/>
    <w:rsid w:val="00900563"/>
    <w:rsid w:val="00904A2D"/>
    <w:rsid w:val="009058AB"/>
    <w:rsid w:val="00907163"/>
    <w:rsid w:val="009136AE"/>
    <w:rsid w:val="0092094E"/>
    <w:rsid w:val="00923A82"/>
    <w:rsid w:val="00937BF7"/>
    <w:rsid w:val="00946050"/>
    <w:rsid w:val="009473D4"/>
    <w:rsid w:val="00962D92"/>
    <w:rsid w:val="0096488C"/>
    <w:rsid w:val="0097789D"/>
    <w:rsid w:val="00982BEA"/>
    <w:rsid w:val="00982E74"/>
    <w:rsid w:val="00993EBC"/>
    <w:rsid w:val="009950F8"/>
    <w:rsid w:val="009958B6"/>
    <w:rsid w:val="009A0BD7"/>
    <w:rsid w:val="009A2C89"/>
    <w:rsid w:val="009A2D64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2ED"/>
    <w:rsid w:val="00A446C2"/>
    <w:rsid w:val="00A469F4"/>
    <w:rsid w:val="00A542D7"/>
    <w:rsid w:val="00A82015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52E46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5EF7"/>
    <w:rsid w:val="00BB7971"/>
    <w:rsid w:val="00BE06A3"/>
    <w:rsid w:val="00BE09C4"/>
    <w:rsid w:val="00BE125F"/>
    <w:rsid w:val="00BF1AF9"/>
    <w:rsid w:val="00C062DB"/>
    <w:rsid w:val="00C07F01"/>
    <w:rsid w:val="00C25486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86BBF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CF6966"/>
    <w:rsid w:val="00D053F6"/>
    <w:rsid w:val="00D1372C"/>
    <w:rsid w:val="00D14F33"/>
    <w:rsid w:val="00D17258"/>
    <w:rsid w:val="00D22038"/>
    <w:rsid w:val="00D34C78"/>
    <w:rsid w:val="00D4020A"/>
    <w:rsid w:val="00D45451"/>
    <w:rsid w:val="00D6000D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A7C2D"/>
    <w:rsid w:val="00EC3212"/>
    <w:rsid w:val="00EC5682"/>
    <w:rsid w:val="00ED2008"/>
    <w:rsid w:val="00ED72AA"/>
    <w:rsid w:val="00EE3BA3"/>
    <w:rsid w:val="00EE4163"/>
    <w:rsid w:val="00EE4C75"/>
    <w:rsid w:val="00EF1758"/>
    <w:rsid w:val="00F0484A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9666D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1-20T10:25:00Z</cp:lastPrinted>
  <dcterms:created xsi:type="dcterms:W3CDTF">2026-02-19T11:58:00Z</dcterms:created>
  <dcterms:modified xsi:type="dcterms:W3CDTF">2026-02-19T11:58:00Z</dcterms:modified>
</cp:coreProperties>
</file>